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40C6" w14:textId="524F7EDE" w:rsidR="008E5663" w:rsidRDefault="008E5663" w:rsidP="00AD2656">
      <w:pPr>
        <w:pStyle w:val="Salud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CF30B" wp14:editId="451363CE">
            <wp:simplePos x="0" y="0"/>
            <wp:positionH relativeFrom="column">
              <wp:posOffset>3635044</wp:posOffset>
            </wp:positionH>
            <wp:positionV relativeFrom="paragraph">
              <wp:posOffset>-668655</wp:posOffset>
            </wp:positionV>
            <wp:extent cx="1970433" cy="1996917"/>
            <wp:effectExtent l="57150" t="0" r="48895" b="1181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33" cy="1996917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656">
        <w:t xml:space="preserve">Lunes, </w:t>
      </w:r>
      <w:r w:rsidR="00872E7F">
        <w:t>26</w:t>
      </w:r>
      <w:r w:rsidR="00AD2656">
        <w:t xml:space="preserve"> de abril de 2020</w:t>
      </w:r>
    </w:p>
    <w:p w14:paraId="684AF673" w14:textId="03A49D47" w:rsidR="003E24DF" w:rsidRPr="00C539B0" w:rsidRDefault="008E5663" w:rsidP="00C539B0">
      <w:pPr>
        <w:pStyle w:val="Destinatario"/>
      </w:pPr>
      <w:r>
        <w:br/>
      </w:r>
      <w:r w:rsidR="00AD2656">
        <w:br/>
      </w:r>
      <w:r>
        <w:br/>
        <w:t>Dirección de Concursos y Gestión Docente</w:t>
      </w:r>
    </w:p>
    <w:p w14:paraId="1EDD8108" w14:textId="3A02ADF1" w:rsidR="003E24DF" w:rsidRPr="00AD330B" w:rsidRDefault="008E5663" w:rsidP="0085357E">
      <w:pPr>
        <w:pStyle w:val="Informacindecontacto"/>
      </w:pPr>
      <w:r>
        <w:t>Universidad Nacional de Rosario.</w:t>
      </w:r>
    </w:p>
    <w:p w14:paraId="3DF12C15" w14:textId="77777777" w:rsidR="008E5663" w:rsidRDefault="008E5663" w:rsidP="008E5663"/>
    <w:p w14:paraId="530D62DC" w14:textId="77777777" w:rsidR="008E5663" w:rsidRDefault="008E5663" w:rsidP="008E5663"/>
    <w:p w14:paraId="642CCEAE" w14:textId="446A8E94" w:rsidR="0085357E" w:rsidRDefault="008E5663" w:rsidP="008E5663">
      <w:r>
        <w:t>Mediante la presente carta me dirijo a ustedes con el fin de solicitar la inscripción al concurso docente número 16</w:t>
      </w:r>
      <w:r w:rsidR="00872E7F">
        <w:t>24</w:t>
      </w:r>
      <w:r>
        <w:t xml:space="preserve"> de la Escuela de Ciencias Exactas y Naturales. Adjunto a la presente mi Curriculum Vitae.</w:t>
      </w:r>
    </w:p>
    <w:p w14:paraId="44CA3F1A" w14:textId="1DE3AFA0" w:rsidR="008E5663" w:rsidRDefault="008E5663" w:rsidP="008E5663"/>
    <w:p w14:paraId="42D5452C" w14:textId="442E7992" w:rsidR="008E5663" w:rsidRDefault="008E5663" w:rsidP="008E5663">
      <w:pPr>
        <w:pStyle w:val="Prrafodelista"/>
        <w:numPr>
          <w:ilvl w:val="0"/>
          <w:numId w:val="1"/>
        </w:numPr>
      </w:pPr>
      <w:r>
        <w:t>Escuela: Ciencias Exactas y Naturales.</w:t>
      </w:r>
    </w:p>
    <w:p w14:paraId="45FA9FB2" w14:textId="39AC13DC" w:rsidR="008E5663" w:rsidRDefault="008E5663" w:rsidP="008E5663">
      <w:pPr>
        <w:pStyle w:val="Prrafodelista"/>
        <w:numPr>
          <w:ilvl w:val="0"/>
          <w:numId w:val="1"/>
        </w:numPr>
      </w:pPr>
      <w:r>
        <w:t>Departamento: Ciencias de la Computación.</w:t>
      </w:r>
    </w:p>
    <w:p w14:paraId="1982C0DB" w14:textId="56683B08" w:rsidR="008E5663" w:rsidRDefault="008E5663" w:rsidP="008E5663">
      <w:pPr>
        <w:pStyle w:val="Prrafodelista"/>
        <w:numPr>
          <w:ilvl w:val="0"/>
          <w:numId w:val="1"/>
        </w:numPr>
      </w:pPr>
      <w:r>
        <w:t xml:space="preserve">Área: </w:t>
      </w:r>
      <w:r w:rsidR="00872E7F">
        <w:t>Teoría</w:t>
      </w:r>
      <w:r>
        <w:t xml:space="preserve"> de la Computación.</w:t>
      </w:r>
    </w:p>
    <w:p w14:paraId="3FDE977F" w14:textId="26BFA029" w:rsidR="008E5663" w:rsidRDefault="008E5663" w:rsidP="008E5663">
      <w:pPr>
        <w:pStyle w:val="Prrafodelista"/>
        <w:numPr>
          <w:ilvl w:val="0"/>
          <w:numId w:val="1"/>
        </w:numPr>
      </w:pPr>
      <w:r>
        <w:t xml:space="preserve">Asignatura: </w:t>
      </w:r>
      <w:r w:rsidR="00872E7F">
        <w:t>Lenguajes Formales y Computabilidad.</w:t>
      </w:r>
    </w:p>
    <w:p w14:paraId="18CA6A39" w14:textId="3508F4ED" w:rsidR="008E5663" w:rsidRDefault="00872E7F" w:rsidP="008E5663">
      <w:pPr>
        <w:pStyle w:val="Prrafodelista"/>
        <w:numPr>
          <w:ilvl w:val="0"/>
          <w:numId w:val="1"/>
        </w:numPr>
      </w:pPr>
      <w:r>
        <w:t>Categoría máxima concursada: Jefe de Trabajos Prácticos.</w:t>
      </w:r>
    </w:p>
    <w:p w14:paraId="65A890EB" w14:textId="2730DF2E" w:rsidR="008E5663" w:rsidRDefault="008E5663" w:rsidP="008E5663">
      <w:pPr>
        <w:pStyle w:val="Prrafodelista"/>
        <w:numPr>
          <w:ilvl w:val="0"/>
          <w:numId w:val="1"/>
        </w:numPr>
      </w:pPr>
      <w:r>
        <w:t xml:space="preserve">Dedicación </w:t>
      </w:r>
      <w:r w:rsidR="00872E7F">
        <w:t xml:space="preserve">máxima </w:t>
      </w:r>
      <w:r>
        <w:t>concursada: Simple.</w:t>
      </w:r>
    </w:p>
    <w:p w14:paraId="09FCF753" w14:textId="77777777" w:rsidR="008E5663" w:rsidRDefault="008E5663" w:rsidP="008E5663"/>
    <w:sdt>
      <w:sdtPr>
        <w:id w:val="2122259228"/>
        <w:placeholder>
          <w:docPart w:val="37E680393D0F4F7B993EADD5697644E6"/>
        </w:placeholder>
        <w:temporary/>
        <w:showingPlcHdr/>
        <w15:appearance w15:val="hidden"/>
      </w:sdtPr>
      <w:sdtEndPr/>
      <w:sdtContent>
        <w:p w14:paraId="2601CE11" w14:textId="77777777" w:rsidR="003E24DF" w:rsidRPr="00204F5C" w:rsidRDefault="00204F5C" w:rsidP="00204F5C">
          <w:pPr>
            <w:pStyle w:val="Cierre"/>
          </w:pPr>
          <w:r w:rsidRPr="00204F5C">
            <w:rPr>
              <w:lang w:bidi="es-ES"/>
            </w:rPr>
            <w:t>Un cordial saludo,</w:t>
          </w:r>
        </w:p>
      </w:sdtContent>
    </w:sdt>
    <w:p w14:paraId="2E4B2863" w14:textId="256E84C2" w:rsidR="003E24DF" w:rsidRPr="00204F5C" w:rsidRDefault="008E5663" w:rsidP="00204F5C">
      <w:pPr>
        <w:pStyle w:val="Firma"/>
      </w:pPr>
      <w:r>
        <w:t>Damián Ariel Marotte</w:t>
      </w:r>
    </w:p>
    <w:p w14:paraId="2BD94C78" w14:textId="46694594" w:rsidR="008E5663" w:rsidRPr="008E5663" w:rsidRDefault="008E5663" w:rsidP="003E24DF">
      <w:pPr>
        <w:rPr>
          <w:rFonts w:ascii="Calibri" w:eastAsia="Calibri" w:hAnsi="Calibri" w:cs="Calibri"/>
          <w:noProof/>
          <w:color w:val="000000" w:themeColor="text1"/>
          <w:sz w:val="22"/>
          <w:szCs w:val="22"/>
          <w:lang w:bidi="es-ES"/>
        </w:rPr>
      </w:pPr>
      <w:r>
        <w:rPr>
          <w:rFonts w:ascii="Calibri" w:eastAsia="Calibri" w:hAnsi="Calibri" w:cs="Calibri"/>
          <w:noProof/>
          <w:color w:val="000000" w:themeColor="text1"/>
          <w:sz w:val="22"/>
          <w:szCs w:val="22"/>
          <w:lang w:bidi="es-ES"/>
        </w:rPr>
        <w:t>DNI: 31.116.234</w:t>
      </w:r>
      <w:r>
        <w:rPr>
          <w:rFonts w:ascii="Calibri" w:eastAsia="Calibri" w:hAnsi="Calibri" w:cs="Calibri"/>
          <w:noProof/>
          <w:color w:val="000000" w:themeColor="text1"/>
          <w:sz w:val="22"/>
          <w:szCs w:val="22"/>
          <w:lang w:bidi="es-ES"/>
        </w:rPr>
        <w:br/>
        <w:t>Legajo: M-3993/4</w:t>
      </w:r>
    </w:p>
    <w:sectPr w:rsidR="008E5663" w:rsidRPr="008E5663" w:rsidSect="00704E29">
      <w:head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D306" w14:textId="77777777" w:rsidR="00F776A2" w:rsidRDefault="00F776A2" w:rsidP="00D45945">
      <w:pPr>
        <w:spacing w:before="0" w:after="0" w:line="240" w:lineRule="auto"/>
      </w:pPr>
      <w:r>
        <w:separator/>
      </w:r>
    </w:p>
  </w:endnote>
  <w:endnote w:type="continuationSeparator" w:id="0">
    <w:p w14:paraId="1F6EADBF" w14:textId="77777777" w:rsidR="00F776A2" w:rsidRDefault="00F776A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9435" w14:textId="77777777" w:rsidR="00F776A2" w:rsidRDefault="00F776A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37A47BD" w14:textId="77777777" w:rsidR="00F776A2" w:rsidRDefault="00F776A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9CDF" w14:textId="6616C8F4" w:rsidR="00D45945" w:rsidRDefault="0085357E">
    <w:pPr>
      <w:pStyle w:val="Encabezado"/>
    </w:pPr>
    <w:r>
      <w:rPr>
        <w:rFonts w:ascii="Corbel" w:eastAsia="Corbel" w:hAnsi="Corbel" w:cs="Corbel"/>
        <w:noProof/>
        <w:sz w:val="40"/>
        <w:szCs w:val="40"/>
        <w:lang w:bidi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0A7BBE3" wp14:editId="3DDF9E8D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AEF7BD0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a lib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a libre: Forma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7BBE3" id="Grupo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olsTwh8DRQJJocywNK&#10;RTQwkagcy8PkWB5QKqKBiUTlWB4mx/JQjiUEVi8ox/IwOZYHlEpuA5NjeSjHEgKvCopEk2N5KMcS&#10;Ak8DRaLJsTyUYwmBp4Ei0eRYHsqxhMDSQDmWh8mxPJRjCYGngSLR5FgeyrGEwNNAkWhyLA/lWELg&#10;aaBINDmWh3IsIfA0UCSaHMtDOZYQOBo8lWMJgZeBcCxPk2N5KscSAk8DmZ2fJsfyVI4lBJ4GMjs/&#10;TY7lqRxLCDwNZJ34NDmWp3IsIfA0kHXi0+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">
              <v:shape id="Forma libre: Forma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AEF7BD0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a libre: Forma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a libre: Forma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B61FE"/>
    <w:multiLevelType w:val="hybridMultilevel"/>
    <w:tmpl w:val="36862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63"/>
    <w:rsid w:val="00077821"/>
    <w:rsid w:val="00083BAA"/>
    <w:rsid w:val="000D7B45"/>
    <w:rsid w:val="000E5896"/>
    <w:rsid w:val="001766D6"/>
    <w:rsid w:val="00204F5C"/>
    <w:rsid w:val="00224485"/>
    <w:rsid w:val="0026243D"/>
    <w:rsid w:val="002C003A"/>
    <w:rsid w:val="0030015F"/>
    <w:rsid w:val="0033581C"/>
    <w:rsid w:val="00374677"/>
    <w:rsid w:val="003E24DF"/>
    <w:rsid w:val="00454CEC"/>
    <w:rsid w:val="004717E7"/>
    <w:rsid w:val="004A2B0D"/>
    <w:rsid w:val="00564809"/>
    <w:rsid w:val="00575BA4"/>
    <w:rsid w:val="005C2210"/>
    <w:rsid w:val="005E7AC8"/>
    <w:rsid w:val="00615018"/>
    <w:rsid w:val="0062123A"/>
    <w:rsid w:val="00646E75"/>
    <w:rsid w:val="00654145"/>
    <w:rsid w:val="006F6F10"/>
    <w:rsid w:val="00704E29"/>
    <w:rsid w:val="00765BD2"/>
    <w:rsid w:val="00783E79"/>
    <w:rsid w:val="007B5AE8"/>
    <w:rsid w:val="007F5192"/>
    <w:rsid w:val="0085357E"/>
    <w:rsid w:val="00872E7F"/>
    <w:rsid w:val="008B7FD5"/>
    <w:rsid w:val="008E5663"/>
    <w:rsid w:val="008E6185"/>
    <w:rsid w:val="00A65AD5"/>
    <w:rsid w:val="00A96CF8"/>
    <w:rsid w:val="00AD2656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36A6"/>
    <w:rsid w:val="00F776A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937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Ttul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3E24DF"/>
    <w:pPr>
      <w:spacing w:before="0" w:after="0"/>
    </w:p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7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7E7"/>
    <w:rPr>
      <w:rFonts w:ascii="Segoe UI" w:eastAsiaTheme="minorHAnsi" w:hAnsi="Segoe UI" w:cs="Segoe UI"/>
      <w:kern w:val="20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8E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Roaming\Microsoft\Templates\Membrete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680393D0F4F7B993EADD56976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B504-58F0-4608-8D58-570419A800F4}"/>
      </w:docPartPr>
      <w:docPartBody>
        <w:p w:rsidR="00AD694B" w:rsidRDefault="003A0FAF">
          <w:pPr>
            <w:pStyle w:val="37E680393D0F4F7B993EADD5697644E6"/>
          </w:pPr>
          <w:r w:rsidRPr="00204F5C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AF"/>
    <w:rsid w:val="003A0FAF"/>
    <w:rsid w:val="003F2B2C"/>
    <w:rsid w:val="00AC608E"/>
    <w:rsid w:val="00A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37E680393D0F4F7B993EADD5697644E6">
    <w:name w:val="37E680393D0F4F7B993EADD5697644E6"/>
  </w:style>
  <w:style w:type="paragraph" w:styleId="Ttulo">
    <w:name w:val="Title"/>
    <w:basedOn w:val="Ttulo1"/>
    <w:next w:val="Normal"/>
    <w:link w:val="TtuloC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CB8ED7-85D7-4B64-8042-18436FC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esferas azules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1T08:20:00Z</dcterms:created>
  <dcterms:modified xsi:type="dcterms:W3CDTF">2021-04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